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37A0E" w14:textId="77777777" w:rsidR="00A65229" w:rsidRDefault="00A65229" w:rsidP="004C4FBE">
      <w:pPr>
        <w:widowControl w:val="0"/>
        <w:jc w:val="center"/>
        <w:rPr>
          <w:rFonts w:ascii="Arial Narrow" w:hAnsi="Arial Narrow"/>
          <w:b/>
        </w:rPr>
      </w:pPr>
    </w:p>
    <w:p w14:paraId="3ECEF2F0" w14:textId="00E3913C" w:rsidR="002F63D1" w:rsidRDefault="002F63D1" w:rsidP="004C4FBE">
      <w:pPr>
        <w:widowControl w:val="0"/>
        <w:jc w:val="center"/>
        <w:rPr>
          <w:rFonts w:ascii="Arial Narrow" w:hAnsi="Arial Narrow"/>
          <w:b/>
        </w:rPr>
      </w:pPr>
      <w:r w:rsidRPr="000E401D">
        <w:rPr>
          <w:rFonts w:ascii="Arial Narrow" w:hAnsi="Arial Narrow"/>
          <w:b/>
        </w:rPr>
        <w:t>REGISTRO ÚNICO DE CONTRATISTAS DEL ESTADO DE NAYARIT 20</w:t>
      </w:r>
      <w:r w:rsidR="003142C5">
        <w:rPr>
          <w:rFonts w:ascii="Arial Narrow" w:hAnsi="Arial Narrow"/>
          <w:b/>
        </w:rPr>
        <w:t>2</w:t>
      </w:r>
      <w:r w:rsidR="001C227C">
        <w:rPr>
          <w:rFonts w:ascii="Arial Narrow" w:hAnsi="Arial Narrow"/>
          <w:b/>
        </w:rPr>
        <w:t>2</w:t>
      </w:r>
    </w:p>
    <w:p w14:paraId="244AC166" w14:textId="77777777" w:rsidR="00625DFD" w:rsidRDefault="00625DFD" w:rsidP="004C4FBE">
      <w:pPr>
        <w:widowControl w:val="0"/>
        <w:numPr>
          <w:ilvl w:val="0"/>
          <w:numId w:val="7"/>
        </w:numPr>
        <w:ind w:left="284" w:hanging="284"/>
        <w:jc w:val="center"/>
        <w:rPr>
          <w:rFonts w:ascii="Arial Narrow" w:hAnsi="Arial Narrow" w:cs="Arial"/>
          <w:b/>
          <w:sz w:val="22"/>
          <w:szCs w:val="22"/>
        </w:rPr>
      </w:pPr>
      <w:r w:rsidRPr="00C66FFF">
        <w:rPr>
          <w:rFonts w:ascii="Arial Narrow" w:hAnsi="Arial Narrow" w:cs="Arial"/>
          <w:b/>
          <w:sz w:val="22"/>
          <w:szCs w:val="22"/>
        </w:rPr>
        <w:t>DATOS GENERALES DEL SOLICITANTE</w:t>
      </w:r>
    </w:p>
    <w:p w14:paraId="16B5EDBC" w14:textId="77777777" w:rsidR="0055527C" w:rsidRDefault="0055527C" w:rsidP="008E560A">
      <w:pPr>
        <w:widowControl w:val="0"/>
        <w:rPr>
          <w:rFonts w:ascii="Arial Narrow" w:hAnsi="Arial Narrow" w:cs="Arial"/>
          <w:b/>
          <w:sz w:val="22"/>
          <w:szCs w:val="22"/>
        </w:rPr>
      </w:pPr>
    </w:p>
    <w:p w14:paraId="58D44794" w14:textId="28C6C276" w:rsidR="00F07F79" w:rsidRPr="008C1379" w:rsidRDefault="00F07F79" w:rsidP="00275D53">
      <w:pPr>
        <w:widowControl w:val="0"/>
        <w:shd w:val="clear" w:color="auto" w:fill="DEEAF6" w:themeFill="accent1" w:themeFillTint="33"/>
        <w:ind w:left="284"/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P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E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R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S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O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N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A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F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I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S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I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C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A</w:t>
      </w:r>
    </w:p>
    <w:p w14:paraId="62EA2238" w14:textId="77777777" w:rsidR="00625DFD" w:rsidRPr="00625DFD" w:rsidRDefault="00625DFD" w:rsidP="00625DFD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16"/>
        </w:rPr>
      </w:pPr>
    </w:p>
    <w:p w14:paraId="4B2FB913" w14:textId="25DFEDC9" w:rsidR="00625DFD" w:rsidRPr="00625DFD" w:rsidRDefault="00C322BE" w:rsidP="00625DFD">
      <w:pPr>
        <w:pStyle w:val="Encabezado"/>
        <w:tabs>
          <w:tab w:val="clear" w:pos="4419"/>
          <w:tab w:val="clear" w:pos="8838"/>
        </w:tabs>
        <w:ind w:left="1080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Tepic, Nayarit, a __ de _______ </w:t>
      </w:r>
      <w:proofErr w:type="spellStart"/>
      <w:r>
        <w:rPr>
          <w:rFonts w:ascii="Arial Narrow" w:hAnsi="Arial Narrow" w:cs="Arial"/>
          <w:sz w:val="20"/>
        </w:rPr>
        <w:t>de</w:t>
      </w:r>
      <w:proofErr w:type="spellEnd"/>
      <w:r>
        <w:rPr>
          <w:rFonts w:ascii="Arial Narrow" w:hAnsi="Arial Narrow" w:cs="Arial"/>
          <w:sz w:val="20"/>
        </w:rPr>
        <w:t xml:space="preserve"> 20______</w:t>
      </w:r>
    </w:p>
    <w:p w14:paraId="54F94BDA" w14:textId="77777777" w:rsidR="00851C58" w:rsidRDefault="00851C58" w:rsidP="003142C5">
      <w:pPr>
        <w:ind w:left="-142"/>
        <w:rPr>
          <w:rFonts w:ascii="Arial" w:hAnsi="Arial" w:cs="Arial"/>
          <w:b/>
          <w:sz w:val="20"/>
        </w:rPr>
      </w:pPr>
    </w:p>
    <w:p w14:paraId="00DBFBFA" w14:textId="704CAA1C" w:rsidR="00625DFD" w:rsidRPr="00A65229" w:rsidRDefault="00A92CD6" w:rsidP="003142C5">
      <w:pPr>
        <w:ind w:left="-142"/>
        <w:rPr>
          <w:rFonts w:ascii="Arial" w:hAnsi="Arial" w:cs="Arial"/>
          <w:b/>
          <w:sz w:val="22"/>
          <w:szCs w:val="22"/>
        </w:rPr>
      </w:pPr>
      <w:r w:rsidRPr="00A65229">
        <w:rPr>
          <w:rFonts w:ascii="Arial" w:hAnsi="Arial" w:cs="Arial"/>
          <w:b/>
          <w:sz w:val="22"/>
          <w:szCs w:val="22"/>
        </w:rPr>
        <w:t>MTRO. VICTOR MANUEL LERMA MERCADO</w:t>
      </w:r>
    </w:p>
    <w:p w14:paraId="125E52C8" w14:textId="756AB185" w:rsidR="00625DFD" w:rsidRPr="00A65229" w:rsidRDefault="00A92CD6" w:rsidP="003142C5">
      <w:pPr>
        <w:ind w:left="-142"/>
        <w:rPr>
          <w:rFonts w:ascii="Arial" w:hAnsi="Arial" w:cs="Arial"/>
          <w:sz w:val="22"/>
          <w:szCs w:val="22"/>
        </w:rPr>
      </w:pPr>
      <w:r w:rsidRPr="00A65229">
        <w:rPr>
          <w:rFonts w:ascii="Arial" w:hAnsi="Arial" w:cs="Arial"/>
          <w:sz w:val="22"/>
          <w:szCs w:val="22"/>
        </w:rPr>
        <w:t>SECRETARIO</w:t>
      </w:r>
      <w:r w:rsidR="00625DFD" w:rsidRPr="00A65229">
        <w:rPr>
          <w:rFonts w:ascii="Arial" w:hAnsi="Arial" w:cs="Arial"/>
          <w:sz w:val="22"/>
          <w:szCs w:val="22"/>
        </w:rPr>
        <w:t xml:space="preserve"> DE INFRAESTRUCTURA DEL ESTADO</w:t>
      </w:r>
    </w:p>
    <w:p w14:paraId="479A7589" w14:textId="77777777" w:rsidR="00625DFD" w:rsidRPr="00A65229" w:rsidRDefault="00625DFD" w:rsidP="003142C5">
      <w:pPr>
        <w:ind w:left="-142"/>
        <w:rPr>
          <w:rFonts w:ascii="Arial" w:hAnsi="Arial" w:cs="Arial"/>
          <w:sz w:val="22"/>
          <w:szCs w:val="22"/>
        </w:rPr>
      </w:pPr>
      <w:r w:rsidRPr="00A65229">
        <w:rPr>
          <w:rFonts w:ascii="Arial" w:hAnsi="Arial" w:cs="Arial"/>
          <w:sz w:val="22"/>
          <w:szCs w:val="22"/>
        </w:rPr>
        <w:t>P R E S E N T E</w:t>
      </w:r>
    </w:p>
    <w:p w14:paraId="0B9BD490" w14:textId="77777777" w:rsidR="003142C5" w:rsidRPr="00851C58" w:rsidRDefault="003142C5" w:rsidP="00625DFD">
      <w:pPr>
        <w:rPr>
          <w:rFonts w:ascii="Arial" w:hAnsi="Arial" w:cs="Arial"/>
          <w:sz w:val="16"/>
        </w:rPr>
      </w:pPr>
    </w:p>
    <w:p w14:paraId="7436548D" w14:textId="77777777" w:rsidR="00625DFD" w:rsidRPr="00A65229" w:rsidRDefault="003142C5" w:rsidP="000C444A">
      <w:pPr>
        <w:pStyle w:val="Default"/>
        <w:ind w:left="-142" w:right="-142"/>
        <w:jc w:val="both"/>
        <w:rPr>
          <w:rFonts w:eastAsiaTheme="minorHAnsi"/>
          <w:sz w:val="20"/>
          <w:szCs w:val="20"/>
          <w:lang w:eastAsia="en-US"/>
        </w:rPr>
      </w:pPr>
      <w:r w:rsidRPr="00A65229">
        <w:rPr>
          <w:rFonts w:eastAsiaTheme="minorHAnsi"/>
          <w:sz w:val="20"/>
          <w:szCs w:val="20"/>
          <w:lang w:eastAsia="en-US"/>
        </w:rPr>
        <w:t>Con el presente me dirijo a usted para comunicarle nuestro interés de participar en la Obra Pública y/o los Servicios Relacionados con la Obra Pública, que se llevará a cabo por conducto de las dependencias y entidades del Estado de Nayarit,</w:t>
      </w:r>
      <w:r w:rsidR="00FA27E3" w:rsidRPr="00A65229">
        <w:rPr>
          <w:rFonts w:eastAsiaTheme="minorHAnsi"/>
          <w:sz w:val="20"/>
          <w:szCs w:val="20"/>
          <w:lang w:eastAsia="en-US"/>
        </w:rPr>
        <w:t xml:space="preserve"> manifestando bajo protesta de decir verdad que la información proporcionada</w:t>
      </w:r>
      <w:r w:rsidR="00643C75" w:rsidRPr="00A65229">
        <w:rPr>
          <w:rFonts w:eastAsiaTheme="minorHAnsi"/>
          <w:sz w:val="20"/>
          <w:szCs w:val="20"/>
          <w:lang w:eastAsia="en-US"/>
        </w:rPr>
        <w:t xml:space="preserve"> y</w:t>
      </w:r>
      <w:r w:rsidR="00FA27E3" w:rsidRPr="00A65229">
        <w:rPr>
          <w:rFonts w:eastAsiaTheme="minorHAnsi"/>
          <w:sz w:val="20"/>
          <w:szCs w:val="20"/>
          <w:lang w:eastAsia="en-US"/>
        </w:rPr>
        <w:t xml:space="preserve"> sus anexos es auténtica y fidedigna</w:t>
      </w:r>
      <w:r w:rsidR="007473F7" w:rsidRPr="00A65229">
        <w:rPr>
          <w:rFonts w:eastAsiaTheme="minorHAnsi"/>
          <w:sz w:val="20"/>
          <w:szCs w:val="20"/>
          <w:lang w:eastAsia="en-US"/>
        </w:rPr>
        <w:t>:</w:t>
      </w:r>
      <w:r w:rsidR="00643C75" w:rsidRPr="00A65229">
        <w:rPr>
          <w:rFonts w:eastAsiaTheme="minorHAnsi"/>
          <w:sz w:val="20"/>
          <w:szCs w:val="20"/>
          <w:lang w:eastAsia="en-US"/>
        </w:rPr>
        <w:t xml:space="preserve"> </w:t>
      </w:r>
    </w:p>
    <w:p w14:paraId="58E1B2BE" w14:textId="77777777" w:rsidR="00F07F79" w:rsidRDefault="00F07F79" w:rsidP="000C444A">
      <w:pPr>
        <w:pStyle w:val="Default"/>
        <w:ind w:left="-142" w:right="-142"/>
        <w:jc w:val="both"/>
        <w:rPr>
          <w:rFonts w:ascii="Avenir Book" w:hAnsi="Avenir Book"/>
          <w:sz w:val="18"/>
        </w:rPr>
      </w:pPr>
    </w:p>
    <w:p w14:paraId="32762DBC" w14:textId="77777777" w:rsidR="00606AB3" w:rsidRDefault="00606AB3" w:rsidP="000C444A">
      <w:pPr>
        <w:pStyle w:val="Default"/>
        <w:ind w:left="-142" w:right="-142"/>
        <w:jc w:val="both"/>
        <w:rPr>
          <w:rFonts w:ascii="Avenir Book" w:hAnsi="Avenir Book"/>
          <w:sz w:val="18"/>
        </w:rPr>
      </w:pPr>
    </w:p>
    <w:p w14:paraId="1DA1AC15" w14:textId="1FF0FB57" w:rsidR="00F07F79" w:rsidRDefault="00F07F79" w:rsidP="000C444A">
      <w:pPr>
        <w:pStyle w:val="Default"/>
        <w:ind w:left="-142" w:right="-142"/>
        <w:jc w:val="both"/>
        <w:rPr>
          <w:rFonts w:ascii="Avenir Book" w:hAnsi="Avenir Book"/>
          <w:sz w:val="18"/>
        </w:rPr>
      </w:pPr>
      <w:r w:rsidRPr="006F1A52">
        <w:rPr>
          <w:b/>
          <w:sz w:val="20"/>
          <w:szCs w:val="20"/>
          <w:highlight w:val="lightGray"/>
        </w:rPr>
        <w:t>DATOS DEL SOLICITANTE</w:t>
      </w:r>
    </w:p>
    <w:tbl>
      <w:tblPr>
        <w:tblStyle w:val="Tablaconcuadrcula"/>
        <w:tblW w:w="10343" w:type="dxa"/>
        <w:tblInd w:w="-142" w:type="dxa"/>
        <w:tblLook w:val="04A0" w:firstRow="1" w:lastRow="0" w:firstColumn="1" w:lastColumn="0" w:noHBand="0" w:noVBand="1"/>
      </w:tblPr>
      <w:tblGrid>
        <w:gridCol w:w="10343"/>
      </w:tblGrid>
      <w:tr w:rsidR="00F07F79" w14:paraId="2A91E79E" w14:textId="77777777" w:rsidTr="00C15A37">
        <w:tc>
          <w:tcPr>
            <w:tcW w:w="10343" w:type="dxa"/>
            <w:shd w:val="clear" w:color="auto" w:fill="DEEAF6" w:themeFill="accent1" w:themeFillTint="33"/>
          </w:tcPr>
          <w:p w14:paraId="08226539" w14:textId="77777777" w:rsidR="00F07F79" w:rsidRDefault="00F07F79" w:rsidP="000C444A">
            <w:pPr>
              <w:pStyle w:val="Default"/>
              <w:ind w:right="-142"/>
              <w:jc w:val="both"/>
              <w:rPr>
                <w:rFonts w:ascii="Avenir Book" w:hAnsi="Avenir Book"/>
                <w:sz w:val="18"/>
              </w:rPr>
            </w:pPr>
          </w:p>
        </w:tc>
      </w:tr>
      <w:tr w:rsidR="00F07F79" w:rsidRPr="009E09F3" w14:paraId="5D4844D1" w14:textId="77777777" w:rsidTr="00F07F79">
        <w:tc>
          <w:tcPr>
            <w:tcW w:w="10343" w:type="dxa"/>
          </w:tcPr>
          <w:p w14:paraId="3A6F5CCF" w14:textId="2D03E985" w:rsidR="00F07F79" w:rsidRPr="00831B51" w:rsidRDefault="00F07F79" w:rsidP="000C444A">
            <w:pPr>
              <w:pStyle w:val="Default"/>
              <w:ind w:right="-142"/>
              <w:jc w:val="both"/>
              <w:rPr>
                <w:sz w:val="18"/>
              </w:rPr>
            </w:pPr>
            <w:r w:rsidRPr="00831B51">
              <w:rPr>
                <w:sz w:val="18"/>
              </w:rPr>
              <w:t xml:space="preserve">NOMBRE (S)                                         APELLIDO PATERNO                                   </w:t>
            </w:r>
            <w:r w:rsidR="00E629E7" w:rsidRPr="00831B51">
              <w:rPr>
                <w:sz w:val="18"/>
              </w:rPr>
              <w:t xml:space="preserve">                             </w:t>
            </w:r>
            <w:r w:rsidRPr="00831B51">
              <w:rPr>
                <w:sz w:val="18"/>
              </w:rPr>
              <w:t>APELLIDO MATERNO</w:t>
            </w:r>
          </w:p>
        </w:tc>
      </w:tr>
    </w:tbl>
    <w:p w14:paraId="5E535C25" w14:textId="77777777" w:rsidR="00F07F79" w:rsidRPr="009E09F3" w:rsidRDefault="00F07F79" w:rsidP="000C444A">
      <w:pPr>
        <w:pStyle w:val="Default"/>
        <w:ind w:left="-142" w:right="-142"/>
        <w:jc w:val="both"/>
        <w:rPr>
          <w:sz w:val="8"/>
        </w:rPr>
      </w:pPr>
    </w:p>
    <w:p w14:paraId="2C28777F" w14:textId="77777777" w:rsidR="00F07F79" w:rsidRPr="009E09F3" w:rsidRDefault="00F07F79" w:rsidP="000C444A">
      <w:pPr>
        <w:pStyle w:val="Default"/>
        <w:ind w:left="-142" w:right="-142"/>
        <w:jc w:val="both"/>
        <w:rPr>
          <w:sz w:val="18"/>
        </w:rPr>
      </w:pPr>
    </w:p>
    <w:p w14:paraId="3E399AD0" w14:textId="5A26DCC9" w:rsidR="00F07F79" w:rsidRPr="009E09F3" w:rsidRDefault="00F07F79" w:rsidP="000C444A">
      <w:pPr>
        <w:pStyle w:val="Default"/>
        <w:ind w:left="-142" w:right="-142"/>
        <w:jc w:val="both"/>
        <w:rPr>
          <w:b/>
          <w:sz w:val="18"/>
        </w:rPr>
      </w:pPr>
      <w:r w:rsidRPr="009E09F3">
        <w:rPr>
          <w:b/>
          <w:sz w:val="20"/>
          <w:szCs w:val="20"/>
          <w:highlight w:val="lightGray"/>
        </w:rPr>
        <w:t>DOMICILIO FISCAL</w:t>
      </w:r>
    </w:p>
    <w:tbl>
      <w:tblPr>
        <w:tblStyle w:val="Tablaconcuadrcula"/>
        <w:tblW w:w="10343" w:type="dxa"/>
        <w:tblInd w:w="-142" w:type="dxa"/>
        <w:tblLook w:val="04A0" w:firstRow="1" w:lastRow="0" w:firstColumn="1" w:lastColumn="0" w:noHBand="0" w:noVBand="1"/>
      </w:tblPr>
      <w:tblGrid>
        <w:gridCol w:w="10343"/>
      </w:tblGrid>
      <w:tr w:rsidR="00F07F79" w:rsidRPr="009E09F3" w14:paraId="12DAAE7C" w14:textId="77777777" w:rsidTr="00C15A37">
        <w:tc>
          <w:tcPr>
            <w:tcW w:w="10343" w:type="dxa"/>
            <w:shd w:val="clear" w:color="auto" w:fill="DEEAF6" w:themeFill="accent1" w:themeFillTint="33"/>
          </w:tcPr>
          <w:p w14:paraId="3A2404D8" w14:textId="77777777" w:rsidR="00F07F79" w:rsidRPr="009E09F3" w:rsidRDefault="00F07F79" w:rsidP="000C444A">
            <w:pPr>
              <w:pStyle w:val="Default"/>
              <w:ind w:right="-142"/>
              <w:jc w:val="both"/>
              <w:rPr>
                <w:b/>
                <w:sz w:val="18"/>
              </w:rPr>
            </w:pPr>
          </w:p>
        </w:tc>
      </w:tr>
      <w:tr w:rsidR="00F07F79" w:rsidRPr="009E09F3" w14:paraId="2CA728BB" w14:textId="77777777" w:rsidTr="00F07F79">
        <w:tc>
          <w:tcPr>
            <w:tcW w:w="10343" w:type="dxa"/>
          </w:tcPr>
          <w:p w14:paraId="6A64809E" w14:textId="14ACDBB1" w:rsidR="00F07F79" w:rsidRPr="00831B51" w:rsidRDefault="00F07F79" w:rsidP="000C444A">
            <w:pPr>
              <w:pStyle w:val="Default"/>
              <w:ind w:right="-142"/>
              <w:jc w:val="both"/>
              <w:rPr>
                <w:sz w:val="18"/>
              </w:rPr>
            </w:pPr>
            <w:r w:rsidRPr="00831B51">
              <w:rPr>
                <w:sz w:val="18"/>
              </w:rPr>
              <w:t>CALLE                                                                NO. EXTERIOR</w:t>
            </w:r>
            <w:r w:rsidR="009E09F3" w:rsidRPr="00831B51">
              <w:rPr>
                <w:sz w:val="18"/>
              </w:rPr>
              <w:t xml:space="preserve">                          </w:t>
            </w:r>
            <w:r w:rsidRPr="00831B51">
              <w:rPr>
                <w:sz w:val="18"/>
              </w:rPr>
              <w:t>NO. INTERIOR                                 COLONIA</w:t>
            </w:r>
          </w:p>
        </w:tc>
      </w:tr>
      <w:tr w:rsidR="00F07F79" w:rsidRPr="009E09F3" w14:paraId="59C729E5" w14:textId="77777777" w:rsidTr="00C15A37">
        <w:tc>
          <w:tcPr>
            <w:tcW w:w="10343" w:type="dxa"/>
            <w:shd w:val="clear" w:color="auto" w:fill="DEEAF6" w:themeFill="accent1" w:themeFillTint="33"/>
          </w:tcPr>
          <w:p w14:paraId="23D26706" w14:textId="77777777" w:rsidR="00F07F79" w:rsidRPr="009E09F3" w:rsidRDefault="00F07F79" w:rsidP="000C444A">
            <w:pPr>
              <w:pStyle w:val="Default"/>
              <w:ind w:right="-142"/>
              <w:jc w:val="both"/>
              <w:rPr>
                <w:b/>
                <w:sz w:val="18"/>
              </w:rPr>
            </w:pPr>
          </w:p>
        </w:tc>
      </w:tr>
      <w:tr w:rsidR="00F07F79" w:rsidRPr="009E09F3" w14:paraId="1992D071" w14:textId="77777777" w:rsidTr="00F07F79">
        <w:tc>
          <w:tcPr>
            <w:tcW w:w="10343" w:type="dxa"/>
          </w:tcPr>
          <w:p w14:paraId="489F126E" w14:textId="467B86AC" w:rsidR="00F07F79" w:rsidRPr="00831B51" w:rsidRDefault="00F07F79" w:rsidP="000C444A">
            <w:pPr>
              <w:pStyle w:val="Default"/>
              <w:ind w:right="-142"/>
              <w:jc w:val="both"/>
              <w:rPr>
                <w:sz w:val="18"/>
              </w:rPr>
            </w:pPr>
            <w:r w:rsidRPr="00831B51">
              <w:rPr>
                <w:sz w:val="18"/>
              </w:rPr>
              <w:t>CODIGO POSTAL                                                                MUNICIPIO                                         ESTADO</w:t>
            </w:r>
          </w:p>
        </w:tc>
      </w:tr>
      <w:tr w:rsidR="00F07F79" w:rsidRPr="009E09F3" w14:paraId="05F0D240" w14:textId="77777777" w:rsidTr="00C15A37">
        <w:tc>
          <w:tcPr>
            <w:tcW w:w="10343" w:type="dxa"/>
            <w:shd w:val="clear" w:color="auto" w:fill="DEEAF6" w:themeFill="accent1" w:themeFillTint="33"/>
          </w:tcPr>
          <w:p w14:paraId="305347A8" w14:textId="77777777" w:rsidR="00F07F79" w:rsidRPr="009E09F3" w:rsidRDefault="00F07F79" w:rsidP="000C444A">
            <w:pPr>
              <w:pStyle w:val="Default"/>
              <w:ind w:right="-142"/>
              <w:jc w:val="both"/>
              <w:rPr>
                <w:b/>
                <w:sz w:val="18"/>
              </w:rPr>
            </w:pPr>
          </w:p>
        </w:tc>
      </w:tr>
      <w:tr w:rsidR="00F07F79" w:rsidRPr="009E09F3" w14:paraId="629C096A" w14:textId="77777777" w:rsidTr="00F07F79">
        <w:tc>
          <w:tcPr>
            <w:tcW w:w="10343" w:type="dxa"/>
          </w:tcPr>
          <w:p w14:paraId="02BE890A" w14:textId="44E0AE2E" w:rsidR="00F07F79" w:rsidRPr="00831B51" w:rsidRDefault="00F07F79" w:rsidP="000C444A">
            <w:pPr>
              <w:pStyle w:val="Default"/>
              <w:ind w:right="-142"/>
              <w:jc w:val="both"/>
              <w:rPr>
                <w:sz w:val="18"/>
              </w:rPr>
            </w:pPr>
            <w:r w:rsidRPr="00831B51">
              <w:rPr>
                <w:sz w:val="18"/>
              </w:rPr>
              <w:t>CORREO ELECTRONICO                                                   NO. TELEFONO                              NO. CELULAR</w:t>
            </w:r>
          </w:p>
        </w:tc>
      </w:tr>
      <w:tr w:rsidR="00F07F79" w:rsidRPr="009E09F3" w14:paraId="12E4AA9C" w14:textId="77777777" w:rsidTr="00F07F79">
        <w:tc>
          <w:tcPr>
            <w:tcW w:w="10343" w:type="dxa"/>
          </w:tcPr>
          <w:p w14:paraId="17221DF9" w14:textId="77777777" w:rsidR="00F07F79" w:rsidRPr="009E09F3" w:rsidRDefault="00F07F79" w:rsidP="000C444A">
            <w:pPr>
              <w:pStyle w:val="Default"/>
              <w:ind w:right="-142"/>
              <w:jc w:val="both"/>
              <w:rPr>
                <w:b/>
                <w:sz w:val="18"/>
              </w:rPr>
            </w:pPr>
          </w:p>
        </w:tc>
      </w:tr>
    </w:tbl>
    <w:p w14:paraId="42F4F24E" w14:textId="77777777" w:rsidR="00F07F79" w:rsidRPr="009E09F3" w:rsidRDefault="00F07F79" w:rsidP="000C444A">
      <w:pPr>
        <w:pStyle w:val="Default"/>
        <w:ind w:left="-142" w:right="-142"/>
        <w:jc w:val="both"/>
        <w:rPr>
          <w:b/>
          <w:sz w:val="8"/>
        </w:rPr>
      </w:pPr>
    </w:p>
    <w:p w14:paraId="0509FD4A" w14:textId="77777777" w:rsidR="00F07F79" w:rsidRPr="009E09F3" w:rsidRDefault="00F07F79" w:rsidP="000C444A">
      <w:pPr>
        <w:pStyle w:val="Default"/>
        <w:ind w:left="-142" w:right="-142"/>
        <w:jc w:val="both"/>
        <w:rPr>
          <w:sz w:val="18"/>
        </w:rPr>
      </w:pPr>
    </w:p>
    <w:tbl>
      <w:tblPr>
        <w:tblStyle w:val="Tablaconcuadrcula"/>
        <w:tblW w:w="10343" w:type="dxa"/>
        <w:tblInd w:w="-142" w:type="dxa"/>
        <w:tblLook w:val="04A0" w:firstRow="1" w:lastRow="0" w:firstColumn="1" w:lastColumn="0" w:noHBand="0" w:noVBand="1"/>
      </w:tblPr>
      <w:tblGrid>
        <w:gridCol w:w="10343"/>
      </w:tblGrid>
      <w:tr w:rsidR="00F07F79" w:rsidRPr="009E09F3" w14:paraId="34DC9F6A" w14:textId="77777777" w:rsidTr="00C15A37">
        <w:tc>
          <w:tcPr>
            <w:tcW w:w="10343" w:type="dxa"/>
            <w:shd w:val="clear" w:color="auto" w:fill="DEEAF6" w:themeFill="accent1" w:themeFillTint="33"/>
          </w:tcPr>
          <w:p w14:paraId="5706A45E" w14:textId="77777777" w:rsidR="00F07F79" w:rsidRPr="00831B51" w:rsidRDefault="00F07F79" w:rsidP="000C444A">
            <w:pPr>
              <w:pStyle w:val="Default"/>
              <w:ind w:right="-142"/>
              <w:jc w:val="both"/>
              <w:rPr>
                <w:sz w:val="18"/>
              </w:rPr>
            </w:pPr>
          </w:p>
        </w:tc>
      </w:tr>
      <w:tr w:rsidR="00F07F79" w:rsidRPr="009E09F3" w14:paraId="37D85B80" w14:textId="77777777" w:rsidTr="00F07F79">
        <w:tc>
          <w:tcPr>
            <w:tcW w:w="10343" w:type="dxa"/>
          </w:tcPr>
          <w:p w14:paraId="0EDC6341" w14:textId="4D716976" w:rsidR="00F07F79" w:rsidRPr="00831B51" w:rsidRDefault="00F07F79" w:rsidP="000C444A">
            <w:pPr>
              <w:pStyle w:val="Default"/>
              <w:ind w:right="-142"/>
              <w:jc w:val="both"/>
              <w:rPr>
                <w:sz w:val="18"/>
              </w:rPr>
            </w:pPr>
            <w:r w:rsidRPr="00831B51">
              <w:rPr>
                <w:sz w:val="18"/>
              </w:rPr>
              <w:t>R.F.C.                                                                             REGISTRO IMSS                                        REGISTRO INFONAVIT</w:t>
            </w:r>
          </w:p>
        </w:tc>
      </w:tr>
    </w:tbl>
    <w:p w14:paraId="6B46BE98" w14:textId="77777777" w:rsidR="00F07F79" w:rsidRPr="009E09F3" w:rsidRDefault="00F07F79" w:rsidP="000C444A">
      <w:pPr>
        <w:pStyle w:val="Default"/>
        <w:ind w:left="-142" w:right="-142"/>
        <w:jc w:val="both"/>
        <w:rPr>
          <w:sz w:val="18"/>
        </w:rPr>
      </w:pPr>
    </w:p>
    <w:p w14:paraId="7A86E2B7" w14:textId="77777777" w:rsidR="00F07F79" w:rsidRPr="009E09F3" w:rsidRDefault="00F07F79" w:rsidP="000C444A">
      <w:pPr>
        <w:pStyle w:val="Default"/>
        <w:ind w:left="-142" w:right="-142"/>
        <w:jc w:val="both"/>
        <w:rPr>
          <w:sz w:val="8"/>
        </w:rPr>
      </w:pPr>
    </w:p>
    <w:p w14:paraId="01442EDD" w14:textId="77777777" w:rsidR="00606AB3" w:rsidRPr="009E09F3" w:rsidRDefault="00606AB3" w:rsidP="000C444A">
      <w:pPr>
        <w:pStyle w:val="Default"/>
        <w:ind w:left="-142" w:right="-142"/>
        <w:jc w:val="both"/>
        <w:rPr>
          <w:sz w:val="8"/>
        </w:rPr>
      </w:pPr>
    </w:p>
    <w:p w14:paraId="74981CE7" w14:textId="77777777" w:rsidR="00F07F79" w:rsidRPr="009E09F3" w:rsidRDefault="00F07F79" w:rsidP="000C444A">
      <w:pPr>
        <w:pStyle w:val="Default"/>
        <w:ind w:left="-142" w:right="-142"/>
        <w:jc w:val="both"/>
        <w:rPr>
          <w:b/>
          <w:sz w:val="20"/>
          <w:szCs w:val="20"/>
        </w:rPr>
      </w:pPr>
      <w:r w:rsidRPr="009E09F3">
        <w:rPr>
          <w:b/>
          <w:sz w:val="20"/>
          <w:szCs w:val="20"/>
          <w:highlight w:val="lightGray"/>
        </w:rPr>
        <w:t>ESPECIALIDAD SOLICITADA</w:t>
      </w:r>
      <w:r w:rsidRPr="009E09F3">
        <w:rPr>
          <w:b/>
          <w:sz w:val="20"/>
          <w:szCs w:val="20"/>
        </w:rPr>
        <w:t xml:space="preserve"> </w:t>
      </w:r>
    </w:p>
    <w:tbl>
      <w:tblPr>
        <w:tblStyle w:val="Tablaconcuadrcula"/>
        <w:tblW w:w="10343" w:type="dxa"/>
        <w:tblInd w:w="-142" w:type="dxa"/>
        <w:tblLook w:val="04A0" w:firstRow="1" w:lastRow="0" w:firstColumn="1" w:lastColumn="0" w:noHBand="0" w:noVBand="1"/>
      </w:tblPr>
      <w:tblGrid>
        <w:gridCol w:w="3304"/>
        <w:gridCol w:w="3304"/>
        <w:gridCol w:w="3735"/>
      </w:tblGrid>
      <w:tr w:rsidR="00F07F79" w:rsidRPr="009E09F3" w14:paraId="74E08180" w14:textId="77777777" w:rsidTr="00831B51">
        <w:trPr>
          <w:trHeight w:val="256"/>
        </w:trPr>
        <w:tc>
          <w:tcPr>
            <w:tcW w:w="3304" w:type="dxa"/>
            <w:shd w:val="clear" w:color="auto" w:fill="DEEAF6" w:themeFill="accent1" w:themeFillTint="33"/>
          </w:tcPr>
          <w:p w14:paraId="1B62E852" w14:textId="77777777" w:rsidR="00F07F79" w:rsidRPr="009E09F3" w:rsidRDefault="00F07F79" w:rsidP="000C444A">
            <w:pPr>
              <w:pStyle w:val="Default"/>
              <w:ind w:right="-142"/>
              <w:jc w:val="both"/>
              <w:rPr>
                <w:sz w:val="18"/>
              </w:rPr>
            </w:pPr>
          </w:p>
        </w:tc>
        <w:tc>
          <w:tcPr>
            <w:tcW w:w="3304" w:type="dxa"/>
            <w:shd w:val="clear" w:color="auto" w:fill="DEEAF6" w:themeFill="accent1" w:themeFillTint="33"/>
          </w:tcPr>
          <w:p w14:paraId="3C774A96" w14:textId="77777777" w:rsidR="00F07F79" w:rsidRPr="009E09F3" w:rsidRDefault="00F07F79" w:rsidP="000C444A">
            <w:pPr>
              <w:pStyle w:val="Default"/>
              <w:ind w:right="-142"/>
              <w:jc w:val="both"/>
              <w:rPr>
                <w:sz w:val="18"/>
              </w:rPr>
            </w:pPr>
          </w:p>
        </w:tc>
        <w:tc>
          <w:tcPr>
            <w:tcW w:w="3735" w:type="dxa"/>
            <w:shd w:val="clear" w:color="auto" w:fill="DEEAF6" w:themeFill="accent1" w:themeFillTint="33"/>
          </w:tcPr>
          <w:p w14:paraId="47752A31" w14:textId="77777777" w:rsidR="00F07F79" w:rsidRPr="009E09F3" w:rsidRDefault="00F07F79" w:rsidP="000C444A">
            <w:pPr>
              <w:pStyle w:val="Default"/>
              <w:ind w:right="-142"/>
              <w:jc w:val="both"/>
              <w:rPr>
                <w:sz w:val="18"/>
              </w:rPr>
            </w:pPr>
          </w:p>
        </w:tc>
      </w:tr>
      <w:tr w:rsidR="00F07F79" w:rsidRPr="00831B51" w14:paraId="391BC0E5" w14:textId="77777777" w:rsidTr="00FD6CF6">
        <w:tc>
          <w:tcPr>
            <w:tcW w:w="3304" w:type="dxa"/>
          </w:tcPr>
          <w:p w14:paraId="63D4F453" w14:textId="78C3DD77" w:rsidR="00F07F79" w:rsidRPr="00831B51" w:rsidRDefault="00F07F79" w:rsidP="000C444A">
            <w:pPr>
              <w:pStyle w:val="Default"/>
              <w:ind w:right="-142"/>
              <w:jc w:val="both"/>
              <w:rPr>
                <w:sz w:val="18"/>
              </w:rPr>
            </w:pPr>
            <w:r w:rsidRPr="00831B51">
              <w:rPr>
                <w:sz w:val="18"/>
              </w:rPr>
              <w:t>CONTRATISTA</w:t>
            </w:r>
          </w:p>
        </w:tc>
        <w:tc>
          <w:tcPr>
            <w:tcW w:w="3304" w:type="dxa"/>
          </w:tcPr>
          <w:p w14:paraId="7BADF27C" w14:textId="0D141AFD" w:rsidR="00F07F79" w:rsidRPr="00831B51" w:rsidRDefault="00F07F79" w:rsidP="000C444A">
            <w:pPr>
              <w:pStyle w:val="Default"/>
              <w:ind w:right="-142"/>
              <w:jc w:val="both"/>
              <w:rPr>
                <w:sz w:val="18"/>
              </w:rPr>
            </w:pPr>
            <w:r w:rsidRPr="00831B51">
              <w:rPr>
                <w:sz w:val="18"/>
              </w:rPr>
              <w:t>PROYECTISTA</w:t>
            </w:r>
          </w:p>
        </w:tc>
        <w:tc>
          <w:tcPr>
            <w:tcW w:w="3735" w:type="dxa"/>
          </w:tcPr>
          <w:p w14:paraId="5B3C732F" w14:textId="5F6CCCE4" w:rsidR="00F07F79" w:rsidRPr="00831B51" w:rsidRDefault="00FD6CF6" w:rsidP="000C444A">
            <w:pPr>
              <w:pStyle w:val="Default"/>
              <w:ind w:right="-142"/>
              <w:jc w:val="both"/>
              <w:rPr>
                <w:sz w:val="18"/>
              </w:rPr>
            </w:pPr>
            <w:r w:rsidRPr="00831B51">
              <w:rPr>
                <w:sz w:val="18"/>
              </w:rPr>
              <w:t>PRESTADOR DE SERVICIOS</w:t>
            </w:r>
          </w:p>
        </w:tc>
      </w:tr>
    </w:tbl>
    <w:p w14:paraId="23B475AD" w14:textId="38FA478F" w:rsidR="00F07F79" w:rsidRPr="00831B51" w:rsidRDefault="00F07F79" w:rsidP="000C444A">
      <w:pPr>
        <w:pStyle w:val="Default"/>
        <w:ind w:left="-142" w:right="-142"/>
        <w:jc w:val="both"/>
        <w:rPr>
          <w:sz w:val="12"/>
        </w:rPr>
      </w:pPr>
    </w:p>
    <w:p w14:paraId="2FC6909B" w14:textId="77777777" w:rsidR="00606AB3" w:rsidRPr="009E09F3" w:rsidRDefault="00606AB3" w:rsidP="000C444A">
      <w:pPr>
        <w:pStyle w:val="Default"/>
        <w:ind w:left="-142" w:right="-142"/>
        <w:jc w:val="both"/>
        <w:rPr>
          <w:sz w:val="12"/>
        </w:rPr>
      </w:pPr>
    </w:p>
    <w:p w14:paraId="2F8ADF4F" w14:textId="77777777" w:rsidR="00F07F79" w:rsidRPr="009E09F3" w:rsidRDefault="00F07F79" w:rsidP="000C444A">
      <w:pPr>
        <w:pStyle w:val="Default"/>
        <w:ind w:left="-142" w:right="-142"/>
        <w:jc w:val="both"/>
        <w:rPr>
          <w:sz w:val="10"/>
        </w:rPr>
      </w:pPr>
    </w:p>
    <w:p w14:paraId="191F6E05" w14:textId="4467865B" w:rsidR="009411C9" w:rsidRPr="009E09F3" w:rsidRDefault="00FD6CF6" w:rsidP="006F1A52">
      <w:pPr>
        <w:pStyle w:val="Default"/>
        <w:ind w:left="-142" w:right="-142"/>
        <w:jc w:val="both"/>
        <w:rPr>
          <w:b/>
          <w:bCs/>
          <w:sz w:val="18"/>
          <w:szCs w:val="18"/>
        </w:rPr>
      </w:pPr>
      <w:r w:rsidRPr="009E09F3">
        <w:rPr>
          <w:b/>
          <w:sz w:val="20"/>
          <w:szCs w:val="20"/>
          <w:highlight w:val="lightGray"/>
        </w:rPr>
        <w:t>DATOS DEL RESPONSABLE TECNICO</w:t>
      </w: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FD6CF6" w:rsidRPr="009E09F3" w14:paraId="59890AA3" w14:textId="77777777" w:rsidTr="00C15A37">
        <w:tc>
          <w:tcPr>
            <w:tcW w:w="10348" w:type="dxa"/>
            <w:shd w:val="clear" w:color="auto" w:fill="DEEAF6" w:themeFill="accent1" w:themeFillTint="33"/>
          </w:tcPr>
          <w:p w14:paraId="261D9FD2" w14:textId="77777777" w:rsidR="00FD6CF6" w:rsidRPr="009E09F3" w:rsidRDefault="00FD6CF6" w:rsidP="00C15A37">
            <w:pPr>
              <w:pStyle w:val="Encabezado"/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CF6" w:rsidRPr="009E09F3" w14:paraId="712C9817" w14:textId="77777777" w:rsidTr="00FD6CF6">
        <w:tc>
          <w:tcPr>
            <w:tcW w:w="10348" w:type="dxa"/>
          </w:tcPr>
          <w:p w14:paraId="7969F6C3" w14:textId="62CA332D" w:rsidR="00FD6CF6" w:rsidRPr="00831B51" w:rsidRDefault="00FD6CF6" w:rsidP="00882E11">
            <w:pPr>
              <w:pStyle w:val="Encabezado"/>
              <w:rPr>
                <w:rFonts w:ascii="Arial" w:hAnsi="Arial" w:cs="Arial"/>
                <w:color w:val="000000"/>
                <w:sz w:val="18"/>
                <w:lang w:eastAsia="en-US"/>
              </w:rPr>
            </w:pPr>
            <w:r w:rsidRPr="00831B51">
              <w:rPr>
                <w:rFonts w:ascii="Arial" w:hAnsi="Arial" w:cs="Arial"/>
                <w:color w:val="000000"/>
                <w:sz w:val="18"/>
                <w:lang w:eastAsia="en-US"/>
              </w:rPr>
              <w:t>NOMBRE (S)                                                               APELLIDO PATERNO                                         APELLIDO MATERNO</w:t>
            </w:r>
          </w:p>
        </w:tc>
      </w:tr>
      <w:tr w:rsidR="00FD6CF6" w:rsidRPr="009E09F3" w14:paraId="0D6BEDEE" w14:textId="77777777" w:rsidTr="00C15A37">
        <w:tc>
          <w:tcPr>
            <w:tcW w:w="10348" w:type="dxa"/>
            <w:shd w:val="clear" w:color="auto" w:fill="DEEAF6" w:themeFill="accent1" w:themeFillTint="33"/>
          </w:tcPr>
          <w:p w14:paraId="56D390EE" w14:textId="77777777" w:rsidR="00FD6CF6" w:rsidRPr="00831B51" w:rsidRDefault="00FD6CF6" w:rsidP="00882E11">
            <w:pPr>
              <w:pStyle w:val="Encabezado"/>
              <w:rPr>
                <w:rFonts w:ascii="Arial" w:hAnsi="Arial" w:cs="Arial"/>
                <w:color w:val="000000"/>
                <w:sz w:val="18"/>
                <w:lang w:eastAsia="en-US"/>
              </w:rPr>
            </w:pPr>
          </w:p>
        </w:tc>
      </w:tr>
      <w:tr w:rsidR="00FD6CF6" w:rsidRPr="009E09F3" w14:paraId="6E097289" w14:textId="77777777" w:rsidTr="00FD6CF6">
        <w:tc>
          <w:tcPr>
            <w:tcW w:w="10348" w:type="dxa"/>
          </w:tcPr>
          <w:p w14:paraId="411F6F9B" w14:textId="5CF8EF76" w:rsidR="00FD6CF6" w:rsidRPr="00831B51" w:rsidRDefault="00FD6CF6" w:rsidP="00882E11">
            <w:pPr>
              <w:pStyle w:val="Encabezado"/>
              <w:rPr>
                <w:rFonts w:ascii="Arial" w:hAnsi="Arial" w:cs="Arial"/>
                <w:color w:val="000000"/>
                <w:sz w:val="18"/>
                <w:lang w:eastAsia="en-US"/>
              </w:rPr>
            </w:pPr>
            <w:r w:rsidRPr="00831B51">
              <w:rPr>
                <w:rFonts w:ascii="Arial" w:hAnsi="Arial" w:cs="Arial"/>
                <w:color w:val="000000"/>
                <w:sz w:val="18"/>
                <w:lang w:eastAsia="en-US"/>
              </w:rPr>
              <w:t>PROFESIÓN                                                                 NO. DE CEDULA PROFESIONAL</w:t>
            </w:r>
          </w:p>
        </w:tc>
      </w:tr>
    </w:tbl>
    <w:p w14:paraId="1B6C984C" w14:textId="77777777" w:rsidR="008C1379" w:rsidRPr="009E09F3" w:rsidRDefault="008C1379" w:rsidP="00882E11">
      <w:pPr>
        <w:pStyle w:val="Encabezado"/>
        <w:rPr>
          <w:rFonts w:ascii="Arial" w:hAnsi="Arial" w:cs="Arial"/>
          <w:sz w:val="2"/>
          <w:szCs w:val="18"/>
        </w:rPr>
      </w:pPr>
    </w:p>
    <w:p w14:paraId="605441F8" w14:textId="77777777" w:rsidR="00606AB3" w:rsidRDefault="008C1379" w:rsidP="00A77873">
      <w:pPr>
        <w:rPr>
          <w:rFonts w:ascii="Arial" w:hAnsi="Arial" w:cs="Arial"/>
          <w:b/>
          <w:bCs/>
          <w:sz w:val="22"/>
        </w:rPr>
      </w:pPr>
      <w:r w:rsidRPr="009E09F3">
        <w:rPr>
          <w:rFonts w:ascii="Arial" w:hAnsi="Arial" w:cs="Arial"/>
          <w:b/>
          <w:bCs/>
          <w:sz w:val="22"/>
        </w:rPr>
        <w:t xml:space="preserve">                                                                    </w:t>
      </w:r>
    </w:p>
    <w:p w14:paraId="365E39F8" w14:textId="77777777" w:rsidR="0006084E" w:rsidRDefault="0006084E" w:rsidP="00A77873">
      <w:pPr>
        <w:rPr>
          <w:rFonts w:ascii="Arial" w:hAnsi="Arial" w:cs="Arial"/>
          <w:b/>
          <w:bCs/>
          <w:sz w:val="22"/>
        </w:rPr>
      </w:pPr>
    </w:p>
    <w:p w14:paraId="57E2A9A5" w14:textId="77777777" w:rsidR="0006084E" w:rsidRPr="009E09F3" w:rsidRDefault="0006084E" w:rsidP="00A77873">
      <w:pPr>
        <w:rPr>
          <w:rFonts w:ascii="Arial" w:hAnsi="Arial" w:cs="Arial"/>
          <w:b/>
          <w:bCs/>
          <w:sz w:val="22"/>
        </w:rPr>
      </w:pPr>
    </w:p>
    <w:p w14:paraId="56946CE9" w14:textId="02AB4685" w:rsidR="00625DFD" w:rsidRPr="009E09F3" w:rsidRDefault="008C1379" w:rsidP="00A77873">
      <w:pPr>
        <w:rPr>
          <w:rFonts w:ascii="Arial" w:hAnsi="Arial" w:cs="Arial"/>
          <w:b/>
          <w:bCs/>
          <w:sz w:val="22"/>
        </w:rPr>
      </w:pPr>
      <w:r w:rsidRPr="009E09F3">
        <w:rPr>
          <w:rFonts w:ascii="Arial" w:hAnsi="Arial" w:cs="Arial"/>
          <w:b/>
          <w:bCs/>
          <w:sz w:val="22"/>
        </w:rPr>
        <w:t xml:space="preserve">    </w:t>
      </w:r>
      <w:r w:rsidR="00A77873" w:rsidRPr="009E09F3">
        <w:rPr>
          <w:rFonts w:ascii="Arial" w:hAnsi="Arial" w:cs="Arial"/>
          <w:b/>
          <w:bCs/>
          <w:sz w:val="22"/>
        </w:rPr>
        <w:t xml:space="preserve">                               </w:t>
      </w: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4650"/>
        <w:gridCol w:w="360"/>
        <w:gridCol w:w="5338"/>
      </w:tblGrid>
      <w:tr w:rsidR="00DB04EA" w:rsidRPr="009E09F3" w14:paraId="399553F2" w14:textId="1C8071E8" w:rsidTr="00DB04EA">
        <w:trPr>
          <w:trHeight w:val="629"/>
        </w:trPr>
        <w:tc>
          <w:tcPr>
            <w:tcW w:w="4650" w:type="dxa"/>
            <w:tcBorders>
              <w:top w:val="nil"/>
              <w:left w:val="nil"/>
              <w:right w:val="nil"/>
            </w:tcBorders>
          </w:tcPr>
          <w:p w14:paraId="678377BC" w14:textId="77777777" w:rsidR="00DB04EA" w:rsidRPr="009E09F3" w:rsidRDefault="00DB04EA" w:rsidP="00A7787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F05121B" w14:textId="77777777" w:rsidR="00DB04EA" w:rsidRPr="009E09F3" w:rsidRDefault="00DB04EA" w:rsidP="00A7787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14:paraId="069E9FCF" w14:textId="798F8CD7" w:rsidR="00DB04EA" w:rsidRPr="009E09F3" w:rsidRDefault="00DB04EA" w:rsidP="00DB04E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E09F3">
              <w:rPr>
                <w:rFonts w:ascii="Arial" w:hAnsi="Arial" w:cs="Arial"/>
                <w:b/>
                <w:bCs/>
                <w:sz w:val="14"/>
                <w:szCs w:val="14"/>
              </w:rPr>
              <w:t>Acepto ser el técnico responsable del contratista solicitante:</w:t>
            </w:r>
          </w:p>
        </w:tc>
      </w:tr>
      <w:tr w:rsidR="00DB04EA" w:rsidRPr="009E09F3" w14:paraId="24425AEA" w14:textId="7DABADD4" w:rsidTr="00DB04EA">
        <w:trPr>
          <w:trHeight w:val="491"/>
        </w:trPr>
        <w:tc>
          <w:tcPr>
            <w:tcW w:w="4650" w:type="dxa"/>
            <w:tcBorders>
              <w:left w:val="nil"/>
              <w:bottom w:val="nil"/>
              <w:right w:val="nil"/>
            </w:tcBorders>
          </w:tcPr>
          <w:p w14:paraId="30C22CED" w14:textId="5926ECDE" w:rsidR="00DB04EA" w:rsidRPr="009E09F3" w:rsidRDefault="00DB04EA" w:rsidP="00DB04E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E09F3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NOMBRE Y FIRMA DEL SOLICITAN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1C0DB6" w14:textId="77777777" w:rsidR="00DB04EA" w:rsidRPr="009E09F3" w:rsidRDefault="00DB04EA" w:rsidP="00DB04E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38" w:type="dxa"/>
            <w:tcBorders>
              <w:left w:val="nil"/>
              <w:bottom w:val="nil"/>
              <w:right w:val="nil"/>
            </w:tcBorders>
          </w:tcPr>
          <w:p w14:paraId="3E3896F3" w14:textId="131B06C8" w:rsidR="00DB04EA" w:rsidRPr="009E09F3" w:rsidRDefault="00DB04EA" w:rsidP="00DB04E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E09F3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NOMBRE Y FIRMA DEL RESPONSABLE TECNICO</w:t>
            </w:r>
          </w:p>
        </w:tc>
      </w:tr>
    </w:tbl>
    <w:p w14:paraId="301B57DA" w14:textId="58E1F694" w:rsidR="008C1379" w:rsidRDefault="008C1379" w:rsidP="00606AB3">
      <w:pPr>
        <w:rPr>
          <w:rFonts w:ascii="Arial" w:hAnsi="Arial" w:cs="Arial"/>
          <w:b/>
          <w:bCs/>
          <w:sz w:val="22"/>
        </w:rPr>
      </w:pPr>
    </w:p>
    <w:sectPr w:rsidR="008C1379" w:rsidSect="00A65229">
      <w:headerReference w:type="default" r:id="rId8"/>
      <w:pgSz w:w="12240" w:h="15840"/>
      <w:pgMar w:top="988" w:right="1041" w:bottom="1702" w:left="1276" w:header="0" w:footer="1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44DF5" w14:textId="77777777" w:rsidR="00F74A55" w:rsidRDefault="00F74A55">
      <w:r>
        <w:separator/>
      </w:r>
    </w:p>
  </w:endnote>
  <w:endnote w:type="continuationSeparator" w:id="0">
    <w:p w14:paraId="3E24E582" w14:textId="77777777" w:rsidR="00F74A55" w:rsidRDefault="00F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A0429" w14:textId="77777777" w:rsidR="00F74A55" w:rsidRDefault="00F74A55">
      <w:r>
        <w:separator/>
      </w:r>
    </w:p>
  </w:footnote>
  <w:footnote w:type="continuationSeparator" w:id="0">
    <w:p w14:paraId="4B199AC7" w14:textId="77777777" w:rsidR="00F74A55" w:rsidRDefault="00F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C5D03" w14:textId="77777777" w:rsidR="00643C75" w:rsidRDefault="00643C75">
    <w:pPr>
      <w:pStyle w:val="Encabezado"/>
    </w:pPr>
  </w:p>
  <w:p w14:paraId="5BFE5726" w14:textId="77777777" w:rsidR="00A65229" w:rsidRDefault="00A65229" w:rsidP="00A65229">
    <w:pPr>
      <w:jc w:val="both"/>
      <w:rPr>
        <w:rFonts w:ascii="Arial" w:hAnsi="Arial" w:cs="Arial"/>
        <w:sz w:val="18"/>
        <w:szCs w:val="18"/>
      </w:rPr>
    </w:pPr>
  </w:p>
  <w:p w14:paraId="1E58F7DB" w14:textId="77777777" w:rsidR="00A65229" w:rsidRPr="003408F2" w:rsidRDefault="00A65229" w:rsidP="00A65229">
    <w:pPr>
      <w:jc w:val="right"/>
      <w:rPr>
        <w:rFonts w:ascii="Arial" w:hAnsi="Arial" w:cs="Arial"/>
        <w:sz w:val="16"/>
        <w:szCs w:val="16"/>
      </w:rPr>
    </w:pPr>
    <w:r w:rsidRPr="003408F2">
      <w:rPr>
        <w:rFonts w:ascii="Arial" w:hAnsi="Arial" w:cs="Arial"/>
        <w:sz w:val="16"/>
        <w:szCs w:val="16"/>
      </w:rPr>
      <w:t>Imprimir en hoja membretada, o con logo (si es el caso).</w:t>
    </w:r>
  </w:p>
  <w:p w14:paraId="15E9278A" w14:textId="0992B389" w:rsidR="00643C75" w:rsidRPr="003408F2" w:rsidRDefault="00643C75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61D"/>
    <w:multiLevelType w:val="hybridMultilevel"/>
    <w:tmpl w:val="E36C37C2"/>
    <w:lvl w:ilvl="0" w:tplc="8ADC8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CE705A"/>
    <w:multiLevelType w:val="hybridMultilevel"/>
    <w:tmpl w:val="F13E8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DB76D7"/>
    <w:multiLevelType w:val="hybridMultilevel"/>
    <w:tmpl w:val="C066B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5E5E3F"/>
    <w:multiLevelType w:val="hybridMultilevel"/>
    <w:tmpl w:val="6E60C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7E9A"/>
    <w:multiLevelType w:val="hybridMultilevel"/>
    <w:tmpl w:val="106A1AA0"/>
    <w:lvl w:ilvl="0" w:tplc="F48093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A415871"/>
    <w:multiLevelType w:val="hybridMultilevel"/>
    <w:tmpl w:val="6C383728"/>
    <w:lvl w:ilvl="0" w:tplc="4F223F74">
      <w:start w:val="1"/>
      <w:numFmt w:val="upperRoman"/>
      <w:lvlText w:val="%1.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9271BC">
      <w:start w:val="1"/>
      <w:numFmt w:val="lowerLetter"/>
      <w:lvlText w:val="%2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226EE">
      <w:start w:val="1"/>
      <w:numFmt w:val="lowerRoman"/>
      <w:lvlText w:val="%3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565AFA">
      <w:start w:val="1"/>
      <w:numFmt w:val="decimal"/>
      <w:lvlText w:val="%4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ACBF12">
      <w:start w:val="1"/>
      <w:numFmt w:val="lowerLetter"/>
      <w:lvlText w:val="%5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60974">
      <w:start w:val="1"/>
      <w:numFmt w:val="lowerRoman"/>
      <w:lvlText w:val="%6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2D45E">
      <w:start w:val="1"/>
      <w:numFmt w:val="decimal"/>
      <w:lvlText w:val="%7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120F2A">
      <w:start w:val="1"/>
      <w:numFmt w:val="lowerLetter"/>
      <w:lvlText w:val="%8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D8561E">
      <w:start w:val="1"/>
      <w:numFmt w:val="lowerRoman"/>
      <w:lvlText w:val="%9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046C46"/>
    <w:multiLevelType w:val="hybridMultilevel"/>
    <w:tmpl w:val="31363C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F8169C"/>
    <w:multiLevelType w:val="hybridMultilevel"/>
    <w:tmpl w:val="ADC04326"/>
    <w:lvl w:ilvl="0" w:tplc="4DC28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85"/>
    <w:rsid w:val="00006D50"/>
    <w:rsid w:val="000163DB"/>
    <w:rsid w:val="000321BC"/>
    <w:rsid w:val="0003338B"/>
    <w:rsid w:val="00035E21"/>
    <w:rsid w:val="00044411"/>
    <w:rsid w:val="0004550D"/>
    <w:rsid w:val="00046ADA"/>
    <w:rsid w:val="00047AE5"/>
    <w:rsid w:val="0005079C"/>
    <w:rsid w:val="00051D77"/>
    <w:rsid w:val="00052213"/>
    <w:rsid w:val="0006084E"/>
    <w:rsid w:val="000625FB"/>
    <w:rsid w:val="00077095"/>
    <w:rsid w:val="000800DC"/>
    <w:rsid w:val="00083623"/>
    <w:rsid w:val="000836C7"/>
    <w:rsid w:val="00083CA9"/>
    <w:rsid w:val="00087A3E"/>
    <w:rsid w:val="000913AE"/>
    <w:rsid w:val="0009221C"/>
    <w:rsid w:val="000A211F"/>
    <w:rsid w:val="000A4492"/>
    <w:rsid w:val="000B0EF3"/>
    <w:rsid w:val="000B126F"/>
    <w:rsid w:val="000B16C1"/>
    <w:rsid w:val="000C444A"/>
    <w:rsid w:val="000D2DA5"/>
    <w:rsid w:val="000D6DDD"/>
    <w:rsid w:val="000D7EED"/>
    <w:rsid w:val="000F18B1"/>
    <w:rsid w:val="000F1A0E"/>
    <w:rsid w:val="000F66C2"/>
    <w:rsid w:val="00104D14"/>
    <w:rsid w:val="001067A7"/>
    <w:rsid w:val="001111AD"/>
    <w:rsid w:val="00114BEC"/>
    <w:rsid w:val="00127BF9"/>
    <w:rsid w:val="00133E7E"/>
    <w:rsid w:val="00134103"/>
    <w:rsid w:val="00135643"/>
    <w:rsid w:val="00137C10"/>
    <w:rsid w:val="00154274"/>
    <w:rsid w:val="0016519E"/>
    <w:rsid w:val="0017593B"/>
    <w:rsid w:val="00175ACB"/>
    <w:rsid w:val="0018064B"/>
    <w:rsid w:val="00186443"/>
    <w:rsid w:val="00190767"/>
    <w:rsid w:val="00191167"/>
    <w:rsid w:val="001A3B40"/>
    <w:rsid w:val="001A5B03"/>
    <w:rsid w:val="001B3BD6"/>
    <w:rsid w:val="001C1914"/>
    <w:rsid w:val="001C227C"/>
    <w:rsid w:val="001C4025"/>
    <w:rsid w:val="001C430D"/>
    <w:rsid w:val="001C4DAF"/>
    <w:rsid w:val="001D0847"/>
    <w:rsid w:val="001D5636"/>
    <w:rsid w:val="001D6366"/>
    <w:rsid w:val="001D75EE"/>
    <w:rsid w:val="001E2025"/>
    <w:rsid w:val="001F074C"/>
    <w:rsid w:val="001F0C64"/>
    <w:rsid w:val="001F2A2C"/>
    <w:rsid w:val="001F2E15"/>
    <w:rsid w:val="001F44C3"/>
    <w:rsid w:val="001F79D3"/>
    <w:rsid w:val="00202C72"/>
    <w:rsid w:val="00221C97"/>
    <w:rsid w:val="00222E28"/>
    <w:rsid w:val="002354D8"/>
    <w:rsid w:val="00242A14"/>
    <w:rsid w:val="002449F1"/>
    <w:rsid w:val="00250049"/>
    <w:rsid w:val="002602EF"/>
    <w:rsid w:val="00270B3D"/>
    <w:rsid w:val="002752D3"/>
    <w:rsid w:val="00275D53"/>
    <w:rsid w:val="0027616B"/>
    <w:rsid w:val="0028019E"/>
    <w:rsid w:val="00282253"/>
    <w:rsid w:val="002827C6"/>
    <w:rsid w:val="00287462"/>
    <w:rsid w:val="00291A3C"/>
    <w:rsid w:val="0029283A"/>
    <w:rsid w:val="002A3920"/>
    <w:rsid w:val="002B1D56"/>
    <w:rsid w:val="002B2793"/>
    <w:rsid w:val="002B2881"/>
    <w:rsid w:val="002C6E30"/>
    <w:rsid w:val="002D18F2"/>
    <w:rsid w:val="002D1BE4"/>
    <w:rsid w:val="002E0F2F"/>
    <w:rsid w:val="002E6E4C"/>
    <w:rsid w:val="002E752A"/>
    <w:rsid w:val="002F0121"/>
    <w:rsid w:val="002F63D1"/>
    <w:rsid w:val="002F6E01"/>
    <w:rsid w:val="003013B8"/>
    <w:rsid w:val="00307A8E"/>
    <w:rsid w:val="00311F0B"/>
    <w:rsid w:val="003142C5"/>
    <w:rsid w:val="003211C6"/>
    <w:rsid w:val="00330A3E"/>
    <w:rsid w:val="003314E1"/>
    <w:rsid w:val="0033573F"/>
    <w:rsid w:val="003408F2"/>
    <w:rsid w:val="00345FD0"/>
    <w:rsid w:val="00347199"/>
    <w:rsid w:val="00351788"/>
    <w:rsid w:val="00352DAA"/>
    <w:rsid w:val="00355993"/>
    <w:rsid w:val="00357A24"/>
    <w:rsid w:val="003610A5"/>
    <w:rsid w:val="003811E0"/>
    <w:rsid w:val="003836F2"/>
    <w:rsid w:val="00391248"/>
    <w:rsid w:val="003A129E"/>
    <w:rsid w:val="003A31C1"/>
    <w:rsid w:val="003A64A6"/>
    <w:rsid w:val="003C4026"/>
    <w:rsid w:val="003C47C0"/>
    <w:rsid w:val="003C698C"/>
    <w:rsid w:val="003D4903"/>
    <w:rsid w:val="003D7256"/>
    <w:rsid w:val="003E3C8D"/>
    <w:rsid w:val="003E7693"/>
    <w:rsid w:val="003F7C22"/>
    <w:rsid w:val="004065EA"/>
    <w:rsid w:val="00413859"/>
    <w:rsid w:val="00416F6B"/>
    <w:rsid w:val="004200E8"/>
    <w:rsid w:val="00420559"/>
    <w:rsid w:val="00422EE7"/>
    <w:rsid w:val="00425EDA"/>
    <w:rsid w:val="0043015C"/>
    <w:rsid w:val="00434706"/>
    <w:rsid w:val="0044294E"/>
    <w:rsid w:val="00442C89"/>
    <w:rsid w:val="00460401"/>
    <w:rsid w:val="00461A6F"/>
    <w:rsid w:val="00477598"/>
    <w:rsid w:val="004828BE"/>
    <w:rsid w:val="00482AD0"/>
    <w:rsid w:val="00483741"/>
    <w:rsid w:val="0049238A"/>
    <w:rsid w:val="0049516A"/>
    <w:rsid w:val="00495F49"/>
    <w:rsid w:val="004A3155"/>
    <w:rsid w:val="004A33AD"/>
    <w:rsid w:val="004A402A"/>
    <w:rsid w:val="004B2CCC"/>
    <w:rsid w:val="004B407F"/>
    <w:rsid w:val="004B68D3"/>
    <w:rsid w:val="004C4FBE"/>
    <w:rsid w:val="004C6C38"/>
    <w:rsid w:val="004C6FFB"/>
    <w:rsid w:val="004D0069"/>
    <w:rsid w:val="004E09AC"/>
    <w:rsid w:val="004F1337"/>
    <w:rsid w:val="004F5359"/>
    <w:rsid w:val="004F7129"/>
    <w:rsid w:val="00501F58"/>
    <w:rsid w:val="00505BA3"/>
    <w:rsid w:val="00506520"/>
    <w:rsid w:val="005072BD"/>
    <w:rsid w:val="00507D99"/>
    <w:rsid w:val="0051131F"/>
    <w:rsid w:val="005135E2"/>
    <w:rsid w:val="0052421F"/>
    <w:rsid w:val="00525FCD"/>
    <w:rsid w:val="00527D4E"/>
    <w:rsid w:val="00531514"/>
    <w:rsid w:val="0055052B"/>
    <w:rsid w:val="00551EC7"/>
    <w:rsid w:val="0055527C"/>
    <w:rsid w:val="00561985"/>
    <w:rsid w:val="005624A9"/>
    <w:rsid w:val="00564753"/>
    <w:rsid w:val="0057739D"/>
    <w:rsid w:val="00577837"/>
    <w:rsid w:val="005805C6"/>
    <w:rsid w:val="0058152B"/>
    <w:rsid w:val="005869F7"/>
    <w:rsid w:val="0059448F"/>
    <w:rsid w:val="00597CA0"/>
    <w:rsid w:val="005B0275"/>
    <w:rsid w:val="005C6657"/>
    <w:rsid w:val="005D21FF"/>
    <w:rsid w:val="005D5E3A"/>
    <w:rsid w:val="005F5AE2"/>
    <w:rsid w:val="005F7B51"/>
    <w:rsid w:val="006001A4"/>
    <w:rsid w:val="00600776"/>
    <w:rsid w:val="00605EF4"/>
    <w:rsid w:val="00606AB3"/>
    <w:rsid w:val="0060741F"/>
    <w:rsid w:val="00615F4E"/>
    <w:rsid w:val="006167A6"/>
    <w:rsid w:val="006216C9"/>
    <w:rsid w:val="00621F83"/>
    <w:rsid w:val="00623481"/>
    <w:rsid w:val="00625DFD"/>
    <w:rsid w:val="00633C55"/>
    <w:rsid w:val="006436D2"/>
    <w:rsid w:val="00643C75"/>
    <w:rsid w:val="00665221"/>
    <w:rsid w:val="00673A43"/>
    <w:rsid w:val="006810AE"/>
    <w:rsid w:val="00684F21"/>
    <w:rsid w:val="00691C9F"/>
    <w:rsid w:val="00691D8F"/>
    <w:rsid w:val="006942C3"/>
    <w:rsid w:val="00696BDB"/>
    <w:rsid w:val="00696E7D"/>
    <w:rsid w:val="006A0405"/>
    <w:rsid w:val="006A1B12"/>
    <w:rsid w:val="006A7046"/>
    <w:rsid w:val="006A738D"/>
    <w:rsid w:val="006B000A"/>
    <w:rsid w:val="006B3011"/>
    <w:rsid w:val="006B4EC0"/>
    <w:rsid w:val="006B5A4A"/>
    <w:rsid w:val="006C0248"/>
    <w:rsid w:val="006C1060"/>
    <w:rsid w:val="006C1C89"/>
    <w:rsid w:val="006C45E3"/>
    <w:rsid w:val="006C5E77"/>
    <w:rsid w:val="006C63ED"/>
    <w:rsid w:val="006D344C"/>
    <w:rsid w:val="006E5180"/>
    <w:rsid w:val="006E59FD"/>
    <w:rsid w:val="006F1A43"/>
    <w:rsid w:val="006F1A52"/>
    <w:rsid w:val="006F558D"/>
    <w:rsid w:val="006F629D"/>
    <w:rsid w:val="0070435E"/>
    <w:rsid w:val="00705E3B"/>
    <w:rsid w:val="0072359F"/>
    <w:rsid w:val="0072540E"/>
    <w:rsid w:val="00725496"/>
    <w:rsid w:val="007473F7"/>
    <w:rsid w:val="0075358B"/>
    <w:rsid w:val="007566DE"/>
    <w:rsid w:val="0076284E"/>
    <w:rsid w:val="007703E6"/>
    <w:rsid w:val="00774ECB"/>
    <w:rsid w:val="007773B1"/>
    <w:rsid w:val="00777942"/>
    <w:rsid w:val="00780E07"/>
    <w:rsid w:val="0078225D"/>
    <w:rsid w:val="00782D28"/>
    <w:rsid w:val="00785159"/>
    <w:rsid w:val="00795FEB"/>
    <w:rsid w:val="007A5E4C"/>
    <w:rsid w:val="007B0A87"/>
    <w:rsid w:val="007C0EB8"/>
    <w:rsid w:val="007C5F17"/>
    <w:rsid w:val="007D0D9A"/>
    <w:rsid w:val="007D0FF5"/>
    <w:rsid w:val="007D2A94"/>
    <w:rsid w:val="007E137F"/>
    <w:rsid w:val="007E55BE"/>
    <w:rsid w:val="0080365A"/>
    <w:rsid w:val="00805A8A"/>
    <w:rsid w:val="0081181E"/>
    <w:rsid w:val="00816745"/>
    <w:rsid w:val="00816A8F"/>
    <w:rsid w:val="0082279C"/>
    <w:rsid w:val="00822D20"/>
    <w:rsid w:val="008235CF"/>
    <w:rsid w:val="00823EFD"/>
    <w:rsid w:val="00825D9A"/>
    <w:rsid w:val="00826894"/>
    <w:rsid w:val="00827167"/>
    <w:rsid w:val="00830409"/>
    <w:rsid w:val="00830A6F"/>
    <w:rsid w:val="00831B51"/>
    <w:rsid w:val="00833ABB"/>
    <w:rsid w:val="00833EB6"/>
    <w:rsid w:val="008367F4"/>
    <w:rsid w:val="00843585"/>
    <w:rsid w:val="00847A46"/>
    <w:rsid w:val="00847CFE"/>
    <w:rsid w:val="00851C58"/>
    <w:rsid w:val="008520F9"/>
    <w:rsid w:val="00860837"/>
    <w:rsid w:val="00861BE9"/>
    <w:rsid w:val="00871D41"/>
    <w:rsid w:val="00882E11"/>
    <w:rsid w:val="008874E9"/>
    <w:rsid w:val="008A32FA"/>
    <w:rsid w:val="008B18E0"/>
    <w:rsid w:val="008C1379"/>
    <w:rsid w:val="008C2C88"/>
    <w:rsid w:val="008C4647"/>
    <w:rsid w:val="008C4F62"/>
    <w:rsid w:val="008C6A09"/>
    <w:rsid w:val="008D3648"/>
    <w:rsid w:val="008E0E1B"/>
    <w:rsid w:val="008E2620"/>
    <w:rsid w:val="008E560A"/>
    <w:rsid w:val="008F60E3"/>
    <w:rsid w:val="0090227A"/>
    <w:rsid w:val="00903BFF"/>
    <w:rsid w:val="00911C77"/>
    <w:rsid w:val="0091501A"/>
    <w:rsid w:val="00915F21"/>
    <w:rsid w:val="0092277F"/>
    <w:rsid w:val="009234CE"/>
    <w:rsid w:val="0093096D"/>
    <w:rsid w:val="00935CA6"/>
    <w:rsid w:val="009411C9"/>
    <w:rsid w:val="00947925"/>
    <w:rsid w:val="00956AB6"/>
    <w:rsid w:val="009739AD"/>
    <w:rsid w:val="00980BA1"/>
    <w:rsid w:val="00987705"/>
    <w:rsid w:val="009906F1"/>
    <w:rsid w:val="009906F5"/>
    <w:rsid w:val="009913C7"/>
    <w:rsid w:val="0099431D"/>
    <w:rsid w:val="009A1AB7"/>
    <w:rsid w:val="009A5881"/>
    <w:rsid w:val="009A6866"/>
    <w:rsid w:val="009C026E"/>
    <w:rsid w:val="009C40DE"/>
    <w:rsid w:val="009C5983"/>
    <w:rsid w:val="009D421D"/>
    <w:rsid w:val="009E09F3"/>
    <w:rsid w:val="009E2508"/>
    <w:rsid w:val="009E2649"/>
    <w:rsid w:val="009E7BAB"/>
    <w:rsid w:val="009E7FE3"/>
    <w:rsid w:val="00A00B52"/>
    <w:rsid w:val="00A02615"/>
    <w:rsid w:val="00A02FB0"/>
    <w:rsid w:val="00A03EC1"/>
    <w:rsid w:val="00A10F2F"/>
    <w:rsid w:val="00A114C9"/>
    <w:rsid w:val="00A26D0F"/>
    <w:rsid w:val="00A27123"/>
    <w:rsid w:val="00A32C06"/>
    <w:rsid w:val="00A33572"/>
    <w:rsid w:val="00A45E86"/>
    <w:rsid w:val="00A558F0"/>
    <w:rsid w:val="00A56160"/>
    <w:rsid w:val="00A61169"/>
    <w:rsid w:val="00A65229"/>
    <w:rsid w:val="00A65A95"/>
    <w:rsid w:val="00A65E6B"/>
    <w:rsid w:val="00A66812"/>
    <w:rsid w:val="00A717C4"/>
    <w:rsid w:val="00A77873"/>
    <w:rsid w:val="00A81AB4"/>
    <w:rsid w:val="00A85927"/>
    <w:rsid w:val="00A92CD6"/>
    <w:rsid w:val="00A94EA0"/>
    <w:rsid w:val="00A959D9"/>
    <w:rsid w:val="00AA2FBC"/>
    <w:rsid w:val="00AA4834"/>
    <w:rsid w:val="00AA4A18"/>
    <w:rsid w:val="00AB1F6B"/>
    <w:rsid w:val="00AB2249"/>
    <w:rsid w:val="00AC3BC8"/>
    <w:rsid w:val="00AD1591"/>
    <w:rsid w:val="00AD170A"/>
    <w:rsid w:val="00AD27B7"/>
    <w:rsid w:val="00B00F38"/>
    <w:rsid w:val="00B06994"/>
    <w:rsid w:val="00B06D66"/>
    <w:rsid w:val="00B100A8"/>
    <w:rsid w:val="00B1227F"/>
    <w:rsid w:val="00B23E2C"/>
    <w:rsid w:val="00B24715"/>
    <w:rsid w:val="00B251F4"/>
    <w:rsid w:val="00B2521A"/>
    <w:rsid w:val="00B27621"/>
    <w:rsid w:val="00B46289"/>
    <w:rsid w:val="00B51669"/>
    <w:rsid w:val="00B54374"/>
    <w:rsid w:val="00B642AC"/>
    <w:rsid w:val="00B70D27"/>
    <w:rsid w:val="00B7151F"/>
    <w:rsid w:val="00B72377"/>
    <w:rsid w:val="00B75B16"/>
    <w:rsid w:val="00B7646A"/>
    <w:rsid w:val="00B80529"/>
    <w:rsid w:val="00B85E7C"/>
    <w:rsid w:val="00B91549"/>
    <w:rsid w:val="00B9168A"/>
    <w:rsid w:val="00B93FC5"/>
    <w:rsid w:val="00B95141"/>
    <w:rsid w:val="00B97D05"/>
    <w:rsid w:val="00BA3D50"/>
    <w:rsid w:val="00BA64B1"/>
    <w:rsid w:val="00BB7487"/>
    <w:rsid w:val="00BC19D9"/>
    <w:rsid w:val="00BC3CE5"/>
    <w:rsid w:val="00BD04EC"/>
    <w:rsid w:val="00BD1650"/>
    <w:rsid w:val="00BE2B07"/>
    <w:rsid w:val="00C0450B"/>
    <w:rsid w:val="00C070ED"/>
    <w:rsid w:val="00C07ADE"/>
    <w:rsid w:val="00C1589C"/>
    <w:rsid w:val="00C15A37"/>
    <w:rsid w:val="00C17905"/>
    <w:rsid w:val="00C21360"/>
    <w:rsid w:val="00C21586"/>
    <w:rsid w:val="00C26C97"/>
    <w:rsid w:val="00C322BE"/>
    <w:rsid w:val="00C3607A"/>
    <w:rsid w:val="00C40A69"/>
    <w:rsid w:val="00C432CD"/>
    <w:rsid w:val="00C44D07"/>
    <w:rsid w:val="00C55985"/>
    <w:rsid w:val="00C574BA"/>
    <w:rsid w:val="00C7054F"/>
    <w:rsid w:val="00C74C74"/>
    <w:rsid w:val="00C75D76"/>
    <w:rsid w:val="00C9499C"/>
    <w:rsid w:val="00CB1C00"/>
    <w:rsid w:val="00CB28F1"/>
    <w:rsid w:val="00CB3291"/>
    <w:rsid w:val="00CC3410"/>
    <w:rsid w:val="00CD3902"/>
    <w:rsid w:val="00CE2400"/>
    <w:rsid w:val="00CE79AA"/>
    <w:rsid w:val="00CF4B85"/>
    <w:rsid w:val="00CF4EFE"/>
    <w:rsid w:val="00CF61F7"/>
    <w:rsid w:val="00D120A9"/>
    <w:rsid w:val="00D12D3F"/>
    <w:rsid w:val="00D20DB4"/>
    <w:rsid w:val="00D2501F"/>
    <w:rsid w:val="00D271E3"/>
    <w:rsid w:val="00D273D0"/>
    <w:rsid w:val="00D277C1"/>
    <w:rsid w:val="00D327F9"/>
    <w:rsid w:val="00D340DD"/>
    <w:rsid w:val="00D36031"/>
    <w:rsid w:val="00D36E9C"/>
    <w:rsid w:val="00D50921"/>
    <w:rsid w:val="00D56D99"/>
    <w:rsid w:val="00D640AC"/>
    <w:rsid w:val="00D708D6"/>
    <w:rsid w:val="00D727B1"/>
    <w:rsid w:val="00D72E2D"/>
    <w:rsid w:val="00D913E6"/>
    <w:rsid w:val="00D97B5E"/>
    <w:rsid w:val="00DA6B70"/>
    <w:rsid w:val="00DB04EA"/>
    <w:rsid w:val="00DB0A93"/>
    <w:rsid w:val="00DC5F65"/>
    <w:rsid w:val="00DC6EE7"/>
    <w:rsid w:val="00DD009E"/>
    <w:rsid w:val="00DD1496"/>
    <w:rsid w:val="00DD7C90"/>
    <w:rsid w:val="00DE046A"/>
    <w:rsid w:val="00DE4D36"/>
    <w:rsid w:val="00DF0B72"/>
    <w:rsid w:val="00DF0E23"/>
    <w:rsid w:val="00DF5DF1"/>
    <w:rsid w:val="00E04280"/>
    <w:rsid w:val="00E06033"/>
    <w:rsid w:val="00E1228A"/>
    <w:rsid w:val="00E152A2"/>
    <w:rsid w:val="00E208E6"/>
    <w:rsid w:val="00E3472F"/>
    <w:rsid w:val="00E35E12"/>
    <w:rsid w:val="00E37F5D"/>
    <w:rsid w:val="00E40505"/>
    <w:rsid w:val="00E40C31"/>
    <w:rsid w:val="00E41F0E"/>
    <w:rsid w:val="00E4348E"/>
    <w:rsid w:val="00E4647D"/>
    <w:rsid w:val="00E575C2"/>
    <w:rsid w:val="00E61B8D"/>
    <w:rsid w:val="00E629E7"/>
    <w:rsid w:val="00E728A9"/>
    <w:rsid w:val="00E779A1"/>
    <w:rsid w:val="00E8076D"/>
    <w:rsid w:val="00E80B1B"/>
    <w:rsid w:val="00E81B5D"/>
    <w:rsid w:val="00E81FA9"/>
    <w:rsid w:val="00E86309"/>
    <w:rsid w:val="00E86DC8"/>
    <w:rsid w:val="00E95E23"/>
    <w:rsid w:val="00E9782B"/>
    <w:rsid w:val="00E97A50"/>
    <w:rsid w:val="00EA1CF5"/>
    <w:rsid w:val="00EA6721"/>
    <w:rsid w:val="00EA6771"/>
    <w:rsid w:val="00EA7994"/>
    <w:rsid w:val="00EB53D7"/>
    <w:rsid w:val="00EB7B1A"/>
    <w:rsid w:val="00EC4679"/>
    <w:rsid w:val="00EC47A4"/>
    <w:rsid w:val="00EC49D2"/>
    <w:rsid w:val="00ED1D3B"/>
    <w:rsid w:val="00EE0DD5"/>
    <w:rsid w:val="00EF03F3"/>
    <w:rsid w:val="00EF4EE7"/>
    <w:rsid w:val="00EF5059"/>
    <w:rsid w:val="00EF670C"/>
    <w:rsid w:val="00F02D12"/>
    <w:rsid w:val="00F07F79"/>
    <w:rsid w:val="00F2442C"/>
    <w:rsid w:val="00F24477"/>
    <w:rsid w:val="00F2792A"/>
    <w:rsid w:val="00F27995"/>
    <w:rsid w:val="00F279DF"/>
    <w:rsid w:val="00F302DB"/>
    <w:rsid w:val="00F3347E"/>
    <w:rsid w:val="00F40DA7"/>
    <w:rsid w:val="00F414EE"/>
    <w:rsid w:val="00F43A6D"/>
    <w:rsid w:val="00F45881"/>
    <w:rsid w:val="00F5080F"/>
    <w:rsid w:val="00F50D4C"/>
    <w:rsid w:val="00F51911"/>
    <w:rsid w:val="00F7098A"/>
    <w:rsid w:val="00F7349D"/>
    <w:rsid w:val="00F73979"/>
    <w:rsid w:val="00F74A55"/>
    <w:rsid w:val="00F81271"/>
    <w:rsid w:val="00F839F8"/>
    <w:rsid w:val="00F863B4"/>
    <w:rsid w:val="00F9046D"/>
    <w:rsid w:val="00F963EB"/>
    <w:rsid w:val="00FA27E3"/>
    <w:rsid w:val="00FA2979"/>
    <w:rsid w:val="00FA2DFD"/>
    <w:rsid w:val="00FA39FA"/>
    <w:rsid w:val="00FA3B9B"/>
    <w:rsid w:val="00FA6C85"/>
    <w:rsid w:val="00FB4392"/>
    <w:rsid w:val="00FB7599"/>
    <w:rsid w:val="00FC144F"/>
    <w:rsid w:val="00FC4492"/>
    <w:rsid w:val="00FD6CF6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0EE5E"/>
  <w15:chartTrackingRefBased/>
  <w15:docId w15:val="{B042D740-59C5-4905-ADBA-0940DD3F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069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619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1985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19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1985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61985"/>
    <w:pPr>
      <w:spacing w:line="206" w:lineRule="exact"/>
      <w:jc w:val="both"/>
    </w:pPr>
    <w:rPr>
      <w:rFonts w:ascii="Arial Narrow" w:hAnsi="Arial Narrow"/>
      <w:sz w:val="22"/>
    </w:rPr>
  </w:style>
  <w:style w:type="character" w:customStyle="1" w:styleId="Ttulo4Car">
    <w:name w:val="Título 4 Car"/>
    <w:link w:val="Ttulo4"/>
    <w:rsid w:val="00561985"/>
    <w:rPr>
      <w:rFonts w:eastAsia="Calibri"/>
      <w:b/>
      <w:bCs/>
      <w:sz w:val="28"/>
      <w:szCs w:val="28"/>
      <w:lang w:val="es-ES" w:eastAsia="en-US" w:bidi="ar-SA"/>
    </w:rPr>
  </w:style>
  <w:style w:type="character" w:customStyle="1" w:styleId="Ttulo1Car">
    <w:name w:val="Título 1 Car"/>
    <w:link w:val="Ttulo1"/>
    <w:rsid w:val="00B0699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C21586"/>
    <w:pPr>
      <w:ind w:left="708"/>
    </w:pPr>
  </w:style>
  <w:style w:type="paragraph" w:styleId="Textoindependiente">
    <w:name w:val="Body Text"/>
    <w:basedOn w:val="Normal"/>
    <w:link w:val="TextoindependienteCar"/>
    <w:rsid w:val="00E779A1"/>
    <w:pPr>
      <w:spacing w:after="120"/>
    </w:pPr>
  </w:style>
  <w:style w:type="character" w:customStyle="1" w:styleId="TextoindependienteCar">
    <w:name w:val="Texto independiente Car"/>
    <w:link w:val="Textoindependiente"/>
    <w:rsid w:val="00E779A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CA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rsid w:val="00673A43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B4392"/>
    <w:rPr>
      <w:sz w:val="24"/>
      <w:szCs w:val="24"/>
      <w:lang w:eastAsia="es-ES"/>
    </w:rPr>
  </w:style>
  <w:style w:type="paragraph" w:customStyle="1" w:styleId="correcciones">
    <w:name w:val="correcciones"/>
    <w:basedOn w:val="Normal"/>
    <w:autoRedefine/>
    <w:rsid w:val="00FB439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C63ED"/>
    <w:rPr>
      <w:rFonts w:ascii="Arial" w:hAnsi="Arial"/>
      <w:b/>
      <w:bCs/>
      <w:i/>
      <w:i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C045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0450B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33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2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10BB-1C31-4CBD-9916-39C30E90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pic, Nayarit; 07 de Noviembre 2011</vt:lpstr>
    </vt:vector>
  </TitlesOfParts>
  <Company>.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ic, Nayarit; 07 de Noviembre 2011</dc:title>
  <dc:subject/>
  <dc:creator>ING. HARO</dc:creator>
  <cp:keywords/>
  <cp:lastModifiedBy>Karen Sugey Cueto Alvarez</cp:lastModifiedBy>
  <cp:revision>30</cp:revision>
  <cp:lastPrinted>2022-06-03T19:29:00Z</cp:lastPrinted>
  <dcterms:created xsi:type="dcterms:W3CDTF">2021-09-23T18:35:00Z</dcterms:created>
  <dcterms:modified xsi:type="dcterms:W3CDTF">2022-06-06T16:02:00Z</dcterms:modified>
</cp:coreProperties>
</file>